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阅世编  卷7-10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阅世编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6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阅世编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